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0156DC" w:rsidRDefault="00545E88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7A1907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5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B415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DB415B" w:rsidRPr="008D05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7A1907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12248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Pr="007A1907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5A62239" wp14:editId="417BB39B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3EB5" w:rsidRPr="00F96D82" w:rsidRDefault="00E93EB5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93EB5" w:rsidRPr="005528FD" w:rsidRDefault="00E93EB5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E93EB5" w:rsidRPr="00F96D82" w:rsidRDefault="00E93EB5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93EB5" w:rsidRPr="005528FD" w:rsidRDefault="00E93EB5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016381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016381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A4443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44435" w:rsidRPr="004E3232" w:rsidRDefault="00A4443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4435" w:rsidRDefault="00A4443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ΟΠΕΛΑ ΓΙΑ 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4435" w:rsidRPr="00A44435" w:rsidRDefault="00A4443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</w:t>
            </w:r>
            <w:r>
              <w:rPr>
                <w:rFonts w:ascii="Verdana" w:hAnsi="Verdana"/>
                <w:lang w:val="en-US"/>
              </w:rPr>
              <w:t xml:space="preserve">Microsoft Office </w:t>
            </w:r>
          </w:p>
          <w:p w:rsidR="00A44435" w:rsidRDefault="00A4443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</w:t>
            </w:r>
          </w:p>
          <w:p w:rsidR="00A44435" w:rsidRDefault="00A4443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ρήγορη πληκτρολόγ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4435" w:rsidRDefault="00A4443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44435" w:rsidRDefault="00A4443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44435">
              <w:rPr>
                <w:rFonts w:ascii="Verdana" w:hAnsi="Verdana"/>
                <w:lang w:val="en-US"/>
              </w:rPr>
              <w:t>2645020285</w:t>
            </w:r>
          </w:p>
          <w:p w:rsidR="00A44435" w:rsidRDefault="00A4443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A44435">
              <w:rPr>
                <w:rFonts w:ascii="Verdana" w:hAnsi="Verdana"/>
                <w:b/>
                <w:lang w:val="en-US"/>
              </w:rPr>
              <w:t xml:space="preserve">E-mail: </w:t>
            </w:r>
          </w:p>
          <w:p w:rsidR="00A44435" w:rsidRPr="00A44435" w:rsidRDefault="00A4443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44435">
              <w:rPr>
                <w:rFonts w:ascii="Verdana" w:hAnsi="Verdana"/>
                <w:lang w:val="en-US"/>
              </w:rPr>
              <w:t>drparas@yahoo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4435" w:rsidRPr="00A44435" w:rsidRDefault="00A4443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Ιατρ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8D05B4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5B4" w:rsidRPr="004E3232" w:rsidRDefault="008D05B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5B4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ΑΤΟΜΟ ΓΙΑ ΕΚΔΟΣΗ ΤΙΜΟΛΟΓΙΩΝ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\Υ</w:t>
            </w:r>
          </w:p>
          <w:p w:rsidR="008D05B4" w:rsidRDefault="008D05B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Default="00DB581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Pr="00DB5817" w:rsidRDefault="00DB581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05B4" w:rsidRP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χαρτικών.</w:t>
            </w:r>
            <w:r w:rsidR="00A2651A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 όχι απαραίτητ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, Περιβόλι, Λευκάδας.</w:t>
            </w:r>
          </w:p>
        </w:tc>
      </w:tr>
      <w:tr w:rsidR="00DB5817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5817" w:rsidRPr="004E3232" w:rsidRDefault="00DB58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817" w:rsidRDefault="00DB581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δεια οδήγησης.</w:t>
            </w:r>
          </w:p>
          <w:p w:rsidR="00DB5817" w:rsidRDefault="00DB581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B5817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5817" w:rsidRDefault="00DB5817" w:rsidP="00DB5817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817" w:rsidRDefault="00DB5817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A2651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651A" w:rsidRPr="004E3232" w:rsidRDefault="00A265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651A" w:rsidRDefault="00A265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  <w:r w:rsidR="004367E8">
              <w:rPr>
                <w:rFonts w:ascii="Verdana" w:hAnsi="Verdana"/>
              </w:rPr>
              <w:t>.</w:t>
            </w:r>
          </w:p>
          <w:p w:rsidR="00A2651A" w:rsidRDefault="004367E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 </w:t>
            </w:r>
            <w:r w:rsidR="00A2651A">
              <w:rPr>
                <w:rFonts w:ascii="Verdana" w:hAnsi="Verdana"/>
              </w:rPr>
              <w:t>Κατηγορίας Β’ επαγγελματικό</w:t>
            </w:r>
            <w:r>
              <w:rPr>
                <w:rFonts w:ascii="Verdana" w:hAnsi="Verdana"/>
              </w:rPr>
              <w:t>.</w:t>
            </w:r>
          </w:p>
          <w:p w:rsidR="00A2651A" w:rsidRDefault="00A2651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</w:t>
            </w:r>
            <w:r w:rsidR="004367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A2651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2651A" w:rsidRDefault="00A2651A" w:rsidP="00A2651A">
            <w:pPr>
              <w:pStyle w:val="a8"/>
              <w:rPr>
                <w:rFonts w:ascii="Verdana" w:hAnsi="Verdana"/>
                <w:b/>
              </w:rPr>
            </w:pPr>
            <w:r w:rsidRPr="00DB5817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651A" w:rsidRDefault="00A265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εριβόλι, Λευκάδας.</w:t>
            </w:r>
          </w:p>
        </w:tc>
      </w:tr>
      <w:tr w:rsidR="008C6BC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C6BC6" w:rsidRPr="004E3232" w:rsidRDefault="008C6B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6BC6" w:rsidRPr="00C205C4" w:rsidRDefault="008C6BC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ΣΥΝΤΗΡΗΤΗΣ ΜΑΡΙΝΑΣ ΣΚΑΦ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μπετό, σίδερο, ξύλο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λεκτρολογικών επιθυμητ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00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C6BC6" w:rsidRPr="008C6BC6" w:rsidRDefault="008C6BC6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C6BC6">
              <w:rPr>
                <w:rFonts w:ascii="Verdana" w:hAnsi="Verdana"/>
                <w:lang w:val="en-US"/>
              </w:rPr>
              <w:t>69724261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.</w:t>
            </w:r>
          </w:p>
        </w:tc>
      </w:tr>
      <w:tr w:rsidR="00BE684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E6849" w:rsidRPr="004E3232" w:rsidRDefault="00BE684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6849" w:rsidRPr="00C205C4" w:rsidRDefault="00BE684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φοιτος Διοίκησης επιχειρήσεων ή τουριστικών επαγγελμάτων.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Default="00BE684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E6849" w:rsidRPr="00BE6849" w:rsidRDefault="00BE6849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371828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Pr="00BE6849" w:rsidRDefault="00BE684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Τουριστικό γραφείο,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Vlahos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ours</w:t>
            </w:r>
            <w:r>
              <w:rPr>
                <w:rFonts w:ascii="Verdana" w:hAnsi="Verdana"/>
                <w:shd w:val="clear" w:color="auto" w:fill="FFFFFF"/>
              </w:rPr>
              <w:t>.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205C4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205C4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C205C4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C205C4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C205C4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C205C4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205C4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C205C4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C205C4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C205C4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205C4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205C4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205C4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205C4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016381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C205C4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205C4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5A64EF" w:rsidRDefault="005A64EF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A64EF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Default="005A64EF" w:rsidP="00DA565D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205C4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205C4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C205C4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C205C4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C205C4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205C4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B5" w:rsidRDefault="00E93EB5" w:rsidP="00DA5B82">
      <w:pPr>
        <w:spacing w:after="0" w:line="240" w:lineRule="auto"/>
      </w:pPr>
      <w:r>
        <w:separator/>
      </w:r>
    </w:p>
  </w:endnote>
  <w:endnote w:type="continuationSeparator" w:id="0">
    <w:p w:rsidR="00E93EB5" w:rsidRDefault="00E93EB5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B5" w:rsidRDefault="00E93EB5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B5" w:rsidRDefault="00E93EB5" w:rsidP="00DA5B82">
      <w:pPr>
        <w:spacing w:after="0" w:line="240" w:lineRule="auto"/>
      </w:pPr>
      <w:r>
        <w:separator/>
      </w:r>
    </w:p>
  </w:footnote>
  <w:footnote w:type="continuationSeparator" w:id="0">
    <w:p w:rsidR="00E93EB5" w:rsidRDefault="00E93EB5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381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588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5C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331A-3BAF-4828-8C22-4DD52F6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4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19-11-26T06:44:00Z</cp:lastPrinted>
  <dcterms:created xsi:type="dcterms:W3CDTF">2019-11-25T08:27:00Z</dcterms:created>
  <dcterms:modified xsi:type="dcterms:W3CDTF">2019-11-26T06:47:00Z</dcterms:modified>
</cp:coreProperties>
</file>